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93" w:rsidRDefault="00D63D93" w:rsidP="00D63D93">
      <w:pPr>
        <w:jc w:val="center"/>
        <w:rPr>
          <w:rFonts w:ascii="TH SarabunIT๙" w:hAnsi="TH SarabunIT๙" w:cs="TH SarabunIT๙" w:hint="cs"/>
          <w:b/>
          <w:bCs/>
          <w:noProof/>
          <w:sz w:val="48"/>
          <w:szCs w:val="48"/>
        </w:rPr>
      </w:pPr>
    </w:p>
    <w:p w:rsidR="00B76A16" w:rsidRPr="00D63D93" w:rsidRDefault="008A3F35" w:rsidP="00D63D9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63D93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สรุป</w:t>
      </w:r>
      <w:r w:rsidR="00D63D93" w:rsidRPr="00D63D93">
        <w:rPr>
          <w:rFonts w:ascii="TH SarabunIT๙" w:hAnsi="TH SarabunIT๙" w:cs="TH SarabunIT๙"/>
          <w:b/>
          <w:bCs/>
          <w:sz w:val="48"/>
          <w:szCs w:val="48"/>
          <w:cs/>
        </w:rPr>
        <w:t>โครงการ</w:t>
      </w:r>
      <w:r w:rsidR="00D63D93" w:rsidRPr="00D63D93">
        <w:rPr>
          <w:rFonts w:ascii="TH SarabunIT๙" w:hAnsi="TH SarabunIT๙" w:cs="TH SarabunIT๙" w:hint="cs"/>
          <w:b/>
          <w:bCs/>
          <w:sz w:val="48"/>
          <w:szCs w:val="48"/>
          <w:cs/>
        </w:rPr>
        <w:t>สร้างนวัตกรรมป้องกันโรคไข้เลือดออก</w:t>
      </w:r>
    </w:p>
    <w:p w:rsidR="00D63D93" w:rsidRPr="00D63D93" w:rsidRDefault="00D63D93" w:rsidP="00E66599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591616" cy="1193800"/>
            <wp:effectExtent l="19050" t="0" r="8584" b="0"/>
            <wp:docPr id="80" name="รูปภาพ 79" descr="รวมนวัตกรรม 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วมนวัตกรรม โรงเรียน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616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532353" cy="1149350"/>
            <wp:effectExtent l="19050" t="0" r="0" b="0"/>
            <wp:docPr id="81" name="รูปภาพ 80" descr="รวมนวัตกรรม อส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วมนวัตกรรม อสม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353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911350" cy="1189637"/>
            <wp:effectExtent l="19050" t="0" r="0" b="0"/>
            <wp:docPr id="82" name="รูปภาพ 81" descr="41399512_470776543432945_110216997201405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99512_470776543432945_1102169972014055424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472" cy="11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720850" cy="1092200"/>
            <wp:effectExtent l="19050" t="0" r="0" b="0"/>
            <wp:docPr id="83" name="รูปภาพ 82" descr="41458487_470776463432953_7941127477827469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8487_470776463432953_794112747782746931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633" cy="10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695450" cy="1090693"/>
            <wp:effectExtent l="19050" t="0" r="0" b="0"/>
            <wp:docPr id="84" name="รูปภาพ 83" descr="41520230_470776360099630_519574222712025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20230_470776360099630_5195742227120259072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676400" cy="1092200"/>
            <wp:effectExtent l="19050" t="0" r="0" b="0"/>
            <wp:docPr id="85" name="รูปภาพ 84" descr="บรรจ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รจ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48"/>
          <w:szCs w:val="48"/>
        </w:rPr>
        <w:drawing>
          <wp:inline distT="0" distB="0" distL="0" distR="0">
            <wp:extent cx="1701800" cy="1079500"/>
            <wp:effectExtent l="19050" t="0" r="0" b="0"/>
            <wp:docPr id="86" name="รูปภาพ 85" descr="บรรจ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รจุ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1587500" cy="1092200"/>
            <wp:effectExtent l="19050" t="0" r="0" b="0"/>
            <wp:docPr id="87" name="รูปภาพ 86" descr="ประชุมอสมครูรัตน์สาธิต นวัตก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อสมครูรัตน์สาธิต นวัตกรรม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145" cy="10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1896393" cy="1092200"/>
            <wp:effectExtent l="19050" t="0" r="8607" b="0"/>
            <wp:docPr id="88" name="รูปภาพ 87" descr="นวัตกรรมคลองหิ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คลองหิน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393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1426516" cy="1193800"/>
            <wp:effectExtent l="19050" t="0" r="2234" b="0"/>
            <wp:docPr id="89" name="รูปภาพ 88" descr="นวัตกรรมดีเด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ดีเด่น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516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1422295" cy="1181100"/>
            <wp:effectExtent l="19050" t="0" r="6455" b="0"/>
            <wp:docPr id="90" name="รูปภาพ 89" descr="นวัตกรรมธน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ธนา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2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1200150" cy="1179579"/>
            <wp:effectExtent l="19050" t="0" r="0" b="0"/>
            <wp:docPr id="91" name="รูปภาพ 90" descr="นวัตกรรมพีร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พีรยา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1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48"/>
          <w:szCs w:val="48"/>
        </w:rPr>
        <w:drawing>
          <wp:inline distT="0" distB="0" distL="0" distR="0">
            <wp:extent cx="1123950" cy="1193800"/>
            <wp:effectExtent l="19050" t="0" r="0" b="0"/>
            <wp:docPr id="92" name="รูปภาพ 91" descr="ประชุมครู ประกวด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ครู ประกวด รร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35" cy="119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35" w:rsidRPr="00E66599" w:rsidRDefault="008A3F35" w:rsidP="00E66599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ตำบลปากล่อ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อำเภอโคกโพธิ์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จังหวัดปัตตานี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66599">
        <w:rPr>
          <w:rFonts w:ascii="TH SarabunIT๙" w:hAnsi="TH SarabunIT๙" w:cs="TH SarabunIT๙" w:hint="cs"/>
          <w:sz w:val="48"/>
          <w:szCs w:val="48"/>
          <w:cs/>
        </w:rPr>
        <w:t>งบกองทุนหลักประกันสุขภาพ</w:t>
      </w:r>
    </w:p>
    <w:p w:rsidR="008A3F35" w:rsidRPr="00E66599" w:rsidRDefault="008A3F35" w:rsidP="008A3F3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6599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ปีงบประมาณ </w:t>
      </w:r>
      <w:r w:rsidRPr="00E66599">
        <w:rPr>
          <w:rFonts w:ascii="TH SarabunIT๙" w:hAnsi="TH SarabunIT๙" w:cs="TH SarabunIT๙"/>
          <w:b/>
          <w:bCs/>
          <w:sz w:val="48"/>
          <w:szCs w:val="48"/>
        </w:rPr>
        <w:t>25</w:t>
      </w:r>
      <w:r w:rsidR="00D63D93">
        <w:rPr>
          <w:rFonts w:ascii="TH SarabunIT๙" w:hAnsi="TH SarabunIT๙" w:cs="TH SarabunIT๙"/>
          <w:b/>
          <w:bCs/>
          <w:sz w:val="48"/>
          <w:szCs w:val="48"/>
        </w:rPr>
        <w:t>61</w:t>
      </w:r>
    </w:p>
    <w:p w:rsid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A3F35" w:rsidRPr="008A3F35" w:rsidRDefault="008A3F35" w:rsidP="008A3F35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376D77" w:rsidRPr="009B54AD" w:rsidRDefault="00376D77" w:rsidP="00376D77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ากล่อ</w:t>
      </w:r>
    </w:p>
    <w:p w:rsidR="00376D77" w:rsidRPr="009B54AD" w:rsidRDefault="00376D77" w:rsidP="00376D77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376D77" w:rsidRDefault="00376D77" w:rsidP="00376D77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4B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ขอเสนอ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783B3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83B3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นวัตกรรมป้องกันโรคไข้เลือดออก</w:t>
      </w:r>
    </w:p>
    <w:p w:rsidR="00376D77" w:rsidRPr="009B54AD" w:rsidRDefault="00376D77" w:rsidP="00376D77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ปากล่อ</w:t>
      </w:r>
    </w:p>
    <w:p w:rsidR="00376D77" w:rsidRPr="009B54AD" w:rsidRDefault="00376D77" w:rsidP="00376D77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ด้วย หน่วยงาน/องค์กร/กลุ่มค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ุรีรัตน์ วัชระกุล ประธานเครือข่ายนวัตกรรมป้องกันโรคไข้เลือดออก ตำบลปากล่อ </w:t>
      </w:r>
      <w:r w:rsidRPr="009B54A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แผนงาน/โครงการ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B3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783B3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นวัตกรรมป้องกัน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ปากล่อเป็นเงิ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บาทถ้วน</w:t>
      </w:r>
      <w:r w:rsidRPr="00CE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แผนงาน/โครงการ/กิจกรรม ดังนี้</w:t>
      </w:r>
    </w:p>
    <w:p w:rsidR="00376D77" w:rsidRPr="009B54AD" w:rsidRDefault="00376D77" w:rsidP="00376D77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การและเหตุผล</w:t>
      </w:r>
    </w:p>
    <w:p w:rsidR="00376D77" w:rsidRPr="00A82721" w:rsidRDefault="00376D77" w:rsidP="00376D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2721">
        <w:rPr>
          <w:rFonts w:ascii="TH SarabunIT๙" w:hAnsi="TH SarabunIT๙" w:cs="TH SarabunIT๙"/>
          <w:sz w:val="32"/>
          <w:szCs w:val="32"/>
          <w:cs/>
        </w:rPr>
        <w:t xml:space="preserve">เนื่องด้วยการทำโครงการป้องกันควบคุมโรคไข้เลือดออกในปี </w:t>
      </w:r>
      <w:r w:rsidRPr="00A82721">
        <w:rPr>
          <w:rFonts w:ascii="TH SarabunIT๙" w:hAnsi="TH SarabunIT๙" w:cs="TH SarabunIT๙"/>
          <w:sz w:val="32"/>
          <w:szCs w:val="32"/>
        </w:rPr>
        <w:t>2560</w:t>
      </w:r>
      <w:r w:rsidRPr="00A82721">
        <w:rPr>
          <w:rFonts w:ascii="TH SarabunIT๙" w:hAnsi="TH SarabunIT๙" w:cs="TH SarabunIT๙"/>
          <w:sz w:val="32"/>
          <w:szCs w:val="32"/>
          <w:cs/>
        </w:rPr>
        <w:t xml:space="preserve"> ที่ดำเนินการเสร็จสิ้นไปแล้ว เป็นโครงการพัฒนาที่ได้จัดกิจกรรมประกวดบ้านสะอาด จากการประกวดดังกล่าวทำให้ชุมชนต่อยอด เกิดนวัตกรรมของชุมชนในการใช้วัสดุธรรมชาติที่เป็นมิตรกับสิ่งแวดล้อม เป็นวัสดุธรรมชาติที่มีอยู่ในชุมชนเอง เป็นองค์ความรู้ ภูมิปัญญา สู่นวัตกรรมที่นำมาใช้ในชุมชน และโรงเรียนได้จริง นั่นคือ </w:t>
      </w: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สเปรย์มะ</w:t>
      </w:r>
      <w:proofErr w:type="spellStart"/>
      <w:r w:rsidRPr="00A82721">
        <w:rPr>
          <w:rFonts w:ascii="TH SarabunIT๙" w:hAnsi="TH SarabunIT๙" w:cs="TH SarabunIT๙"/>
          <w:sz w:val="32"/>
          <w:szCs w:val="32"/>
          <w:cs/>
        </w:rPr>
        <w:t>กรุูด</w:t>
      </w:r>
      <w:proofErr w:type="spellEnd"/>
      <w:r w:rsidRPr="00A82721">
        <w:rPr>
          <w:rFonts w:ascii="TH SarabunIT๙" w:hAnsi="TH SarabunIT๙" w:cs="TH SarabunIT๙"/>
          <w:sz w:val="32"/>
          <w:szCs w:val="32"/>
          <w:cs/>
        </w:rPr>
        <w:t>ทาป้องกันยุงกัด</w:t>
      </w: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เทียนไขมะกรูดไล่ยุง</w:t>
      </w: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สมุนไพรหอมไล่ยุง</w:t>
      </w:r>
    </w:p>
    <w:p w:rsidR="00376D77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น้ำยาล้างจานฉีดฆ่าย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2721">
        <w:rPr>
          <w:rFonts w:ascii="TH SarabunIT๙" w:hAnsi="TH SarabunIT๙" w:cs="TH SarabunIT๙"/>
          <w:sz w:val="32"/>
          <w:szCs w:val="32"/>
          <w:cs/>
        </w:rPr>
        <w:t>และนวัตกรรมดังกล่าวข้างต้น จำเป็นต้องใช้ความร่วมมือกันทุกภาคส่วน เพื่อจะต่อยอดเป็นผลิตภัณฑ์ชุมชน และจะต้องใช้งบประมาณส่วนหนึ่งในการบริหารจัดการ จึงได้จัดทำโครงการสร้างนวัตกรรมป้องกันโรคไข้เลือดออก ขึ้น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1.วัตถุประสงค์/ตัวชี้วัด</w:t>
      </w:r>
    </w:p>
    <w:p w:rsidR="00376D77" w:rsidRPr="00562095" w:rsidRDefault="00376D77" w:rsidP="00376D77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 w:rsidRPr="00CF345A">
        <w:rPr>
          <w:rFonts w:ascii="TH SarabunIT๙" w:hAnsi="TH SarabunIT๙" w:cs="TH SarabunIT๙"/>
          <w:sz w:val="32"/>
          <w:szCs w:val="32"/>
        </w:rPr>
        <w:t>.</w:t>
      </w:r>
      <w:r w:rsidRPr="00CF345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นวัตกรรมป้องกันควบคุมโรคไข้เลือดออกขึ้นโดยชุมชน</w:t>
      </w:r>
    </w:p>
    <w:p w:rsidR="00376D77" w:rsidRPr="00562095" w:rsidRDefault="00376D77" w:rsidP="00376D7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F345A">
        <w:rPr>
          <w:rFonts w:ascii="TH SarabunIT๙" w:hAnsi="TH SarabunIT๙" w:cs="TH SarabunIT๙"/>
          <w:sz w:val="32"/>
          <w:szCs w:val="32"/>
        </w:rPr>
        <w:t>.</w:t>
      </w:r>
      <w:r w:rsidRPr="00CF345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เกิดความตระหนักในการในการป้องกันควบคุมโรคไข้เลือดออก</w:t>
      </w:r>
    </w:p>
    <w:p w:rsidR="00376D77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376D77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45A">
        <w:rPr>
          <w:rFonts w:ascii="TH SarabunIT๙" w:hAnsi="TH SarabunIT๙" w:cs="TH SarabunIT๙"/>
          <w:sz w:val="32"/>
          <w:szCs w:val="32"/>
        </w:rPr>
        <w:t xml:space="preserve">KPI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นวัตกรรมของชุมชน</w:t>
      </w:r>
    </w:p>
    <w:p w:rsidR="00376D77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76D77" w:rsidRPr="00562095" w:rsidRDefault="00376D77" w:rsidP="00376D77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 w:rsidRP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B04F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 w:rsidRPr="00CF345A">
        <w:rPr>
          <w:rFonts w:ascii="TH SarabunIT๙" w:hAnsi="TH SarabunIT๙" w:cs="TH SarabunIT๙"/>
          <w:sz w:val="32"/>
          <w:szCs w:val="32"/>
        </w:rPr>
        <w:t>.</w:t>
      </w:r>
      <w:r w:rsidRPr="00CF345A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นวัตกรรมป้องกันควบคุมโรคไข้เลือดออกขึ้นโดยชุมชน</w:t>
      </w:r>
    </w:p>
    <w:p w:rsidR="00376D77" w:rsidRPr="0014382E" w:rsidRDefault="00376D77" w:rsidP="00376D77">
      <w:pPr>
        <w:rPr>
          <w:rFonts w:ascii="TH SarabunIT๙" w:hAnsi="TH SarabunIT๙" w:cs="TH SarabunIT๙"/>
          <w:sz w:val="32"/>
          <w:szCs w:val="32"/>
          <w:cs/>
        </w:rPr>
      </w:pPr>
      <w:r w:rsidRPr="00333F5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333F5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</w:t>
      </w:r>
      <w:r w:rsidRPr="00333F5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ที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นวัต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ริ่มทำ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CF345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76D77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</w:p>
    <w:p w:rsidR="00376D77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1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2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376D77" w:rsidRDefault="00376D77" w:rsidP="00376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F345A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เชิงปฏิบัติการของที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คน *100บาท</w:t>
      </w:r>
      <w:r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</w:rPr>
        <w:t>x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F345A"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12</w:t>
      </w:r>
      <w:r w:rsidRPr="005A3FB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,000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76D77" w:rsidRDefault="00376D77" w:rsidP="00376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อุปกรณ์ในการจัดทำนวัตกรรม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ครั้งละ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6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*5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 และครั้งที่</w:t>
      </w:r>
      <w:r>
        <w:rPr>
          <w:rFonts w:ascii="TH SarabunIT๙" w:hAnsi="TH SarabunIT๙" w:cs="TH SarabunIT๙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ใช้เงิน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รวม</w:t>
      </w:r>
    </w:p>
    <w:p w:rsidR="00376D77" w:rsidRPr="00A8523A" w:rsidRDefault="00376D77" w:rsidP="00376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A852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Pr="00A8523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76D77" w:rsidRPr="0097198A" w:rsidRDefault="00376D77" w:rsidP="00376D77">
      <w:pPr>
        <w:rPr>
          <w:rFonts w:ascii="TH SarabunIT๙" w:hAnsi="TH SarabunIT๙" w:cs="TH SarabunIT๙"/>
          <w:sz w:val="32"/>
          <w:szCs w:val="32"/>
        </w:rPr>
      </w:pPr>
      <w:r w:rsidRPr="0097198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719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376D77" w:rsidRPr="0097198A" w:rsidRDefault="00376D77" w:rsidP="00376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CF345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/>
          <w:sz w:val="32"/>
          <w:szCs w:val="32"/>
        </w:rPr>
        <w:t xml:space="preserve">2561 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376D77" w:rsidRDefault="00376D77" w:rsidP="00376D7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อบรมและการต่อยอดนวัตกรรม ที่ รพ.สต.ปากล่อ อ.โคกโพธิ์ จ.ปัตตานี</w:t>
      </w:r>
    </w:p>
    <w:p w:rsidR="00376D77" w:rsidRDefault="00376D77" w:rsidP="00376D77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จากงบประมาณกองทุนหลักประกันสุขภาพตำบลปากล่อ </w:t>
      </w:r>
      <w:r>
        <w:rPr>
          <w:rFonts w:ascii="TH SarabunIT๙" w:hAnsi="TH SarabunIT๙" w:cs="TH SarabunIT๙" w:hint="cs"/>
          <w:sz w:val="32"/>
          <w:szCs w:val="32"/>
          <w:cs/>
        </w:rPr>
        <w:t>(ตามรายละเอียดในวัตถุประสงค์)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</w:r>
      <w:r w:rsidRPr="00930752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930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เงินทั้งสิ้น </w:t>
      </w:r>
      <w:r>
        <w:rPr>
          <w:rFonts w:ascii="TH SarabunIT๙" w:hAnsi="TH SarabunIT๙" w:cs="TH SarabunIT๙"/>
          <w:sz w:val="32"/>
          <w:szCs w:val="32"/>
        </w:rPr>
        <w:t>22</w:t>
      </w:r>
      <w:r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บาทถ้วน</w:t>
      </w:r>
      <w:r w:rsidRPr="00CE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376D77" w:rsidRPr="009B54AD" w:rsidRDefault="00376D77" w:rsidP="00376D77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t>1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กิด นวัตกรรมป้องกันยุงลายที่ใช้ได้จริงในชุมชน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ลัพธ์)</w:t>
      </w:r>
    </w:p>
    <w:p w:rsidR="00376D77" w:rsidRPr="009B54AD" w:rsidRDefault="00376D77" w:rsidP="00376D77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ป้องกันยุงลาย สามารถถ่ายทอดให้เครือข่ายอื่นๆได้นำไปใช้ได้</w:t>
      </w:r>
    </w:p>
    <w:p w:rsidR="00376D77" w:rsidRDefault="00376D77" w:rsidP="00376D7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76D77" w:rsidRDefault="00376D77" w:rsidP="00376D7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76D77" w:rsidRDefault="00376D77" w:rsidP="00376D7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76D77" w:rsidRDefault="00376D77" w:rsidP="00376D77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376D77" w:rsidRPr="009B54AD" w:rsidRDefault="00376D77" w:rsidP="00376D77">
      <w:pPr>
        <w:ind w:right="-143"/>
        <w:rPr>
          <w:rFonts w:ascii="TH SarabunIT๙" w:hAnsi="TH SarabunIT๙" w:cs="TH SarabunIT๙"/>
          <w:iCs/>
          <w:sz w:val="32"/>
          <w:szCs w:val="32"/>
        </w:rPr>
      </w:pPr>
      <w:r w:rsidRPr="009B54AD">
        <w:rPr>
          <w:rFonts w:ascii="TH SarabunIT๙" w:hAnsi="TH SarabunIT๙" w:cs="TH SarabunIT๙"/>
          <w:iCs/>
          <w:sz w:val="32"/>
          <w:szCs w:val="32"/>
        </w:rPr>
        <w:t>7.1</w:t>
      </w:r>
      <w:r w:rsidRPr="009B54AD">
        <w:rPr>
          <w:rFonts w:ascii="TH SarabunIT๙" w:hAnsi="TH SarabunIT๙" w:cs="TH SarabunIT๙"/>
          <w:iCs/>
          <w:sz w:val="32"/>
          <w:szCs w:val="32"/>
        </w:rPr>
        <w:tab/>
      </w:r>
      <w:r w:rsidRPr="009B54A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9B54A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9B54AD">
        <w:rPr>
          <w:rFonts w:ascii="TH SarabunIT๙" w:hAnsi="TH SarabunIT๙" w:cs="TH SarabunIT๙"/>
          <w:sz w:val="32"/>
          <w:szCs w:val="32"/>
        </w:rPr>
        <w:t>2557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B54AD">
        <w:rPr>
          <w:rFonts w:ascii="TH SarabunIT๙" w:hAnsi="TH SarabunIT๙" w:cs="TH SarabunIT๙"/>
          <w:sz w:val="32"/>
          <w:szCs w:val="32"/>
        </w:rPr>
        <w:t>7</w:t>
      </w:r>
      <w:r w:rsidRPr="009B54AD">
        <w:rPr>
          <w:rFonts w:ascii="TH SarabunIT๙" w:hAnsi="TH SarabunIT๙" w:cs="TH SarabunIT๙"/>
          <w:iCs/>
          <w:sz w:val="32"/>
          <w:szCs w:val="32"/>
        </w:rPr>
        <w:t>)</w:t>
      </w:r>
    </w:p>
    <w:p w:rsidR="00376D77" w:rsidRPr="00EF2BED" w:rsidRDefault="00376D77" w:rsidP="00376D77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</w:pPr>
      <w:r w:rsidRPr="009B54A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F2BED">
        <w:rPr>
          <w:rFonts w:ascii="TH SarabunIT๙" w:hAnsi="TH SarabunIT๙" w:cs="TH SarabunIT๙" w:hint="cs"/>
          <w:sz w:val="32"/>
          <w:szCs w:val="32"/>
          <w:u w:val="single"/>
          <w:cs/>
        </w:rPr>
        <w:t>อาสาสมัครสาธารณสุขตำบลปากล่อ</w:t>
      </w: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55pt;margin-top:.95pt;width:12pt;height:12.75pt;flip:y;z-index:251660288" o:connectortype="straight"/>
        </w:pic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1.5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376D77" w:rsidRPr="009B54AD" w:rsidRDefault="00376D77" w:rsidP="00376D77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8.55pt;margin-top:4.1pt;width:12pt;height:12.75pt;flip:y;z-index:251661312" o:connectortype="straight"/>
        </w:pic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2.2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B54AD">
        <w:rPr>
          <w:rFonts w:ascii="TH SarabunIT๙" w:hAnsi="TH SarabunIT๙" w:cs="TH SarabunIT๙"/>
          <w:sz w:val="32"/>
          <w:szCs w:val="32"/>
        </w:rPr>
        <w:t xml:space="preserve"> [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B54AD">
        <w:rPr>
          <w:rFonts w:ascii="TH SarabunIT๙" w:hAnsi="TH SarabunIT๙" w:cs="TH SarabunIT๙"/>
          <w:sz w:val="32"/>
          <w:szCs w:val="32"/>
        </w:rPr>
        <w:t>7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 w:rsidRPr="009B54AD">
        <w:rPr>
          <w:rFonts w:ascii="TH SarabunIT๙" w:hAnsi="TH SarabunIT๙" w:cs="TH SarabunIT๙"/>
          <w:sz w:val="32"/>
          <w:szCs w:val="32"/>
        </w:rPr>
        <w:t>2</w:t>
      </w:r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  <w:r w:rsidRPr="009B54AD">
        <w:rPr>
          <w:rFonts w:ascii="TH SarabunIT๙" w:hAnsi="TH SarabunIT๙" w:cs="TH SarabunIT๙"/>
          <w:sz w:val="32"/>
          <w:szCs w:val="32"/>
        </w:rPr>
        <w:t>]</w:t>
      </w: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8.55pt;margin-top:2.05pt;width:12pt;height:12.75pt;flip:y;z-index:251662336" o:connectortype="straight"/>
        </w:pic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3.7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376D77" w:rsidRPr="009B54AD" w:rsidRDefault="00376D77" w:rsidP="00376D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4.7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376D77" w:rsidRPr="009B54AD" w:rsidRDefault="00376D77" w:rsidP="00376D7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72.3pt;margin-top:1.5pt;width:12pt;height:12.75pt;flip:y;z-index:251663360" o:connectortype="straight"/>
        </w:pic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76D77" w:rsidRPr="009B54AD" w:rsidRDefault="00376D77" w:rsidP="00376D7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72.3pt;margin-top:.95pt;width:12pt;height:12.75pt;flip:y;z-index:251664384" o:connectortype="straight"/>
        </w:pic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9B54A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76D77" w:rsidRPr="009B54AD" w:rsidRDefault="00376D77" w:rsidP="00376D77">
      <w:pPr>
        <w:ind w:left="3398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376D77" w:rsidRPr="009B54AD" w:rsidRDefault="00376D77" w:rsidP="00376D7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ด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376D77" w:rsidRPr="009B54AD" w:rsidRDefault="00376D77" w:rsidP="00376D77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หมู่ที่1</w:t>
      </w:r>
    </w:p>
    <w:p w:rsidR="00376D77" w:rsidRPr="009B54AD" w:rsidRDefault="00376D77" w:rsidP="00376D77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</w:rPr>
        <w:t>2561</w:t>
      </w:r>
    </w:p>
    <w:p w:rsidR="00376D77" w:rsidRPr="009B54AD" w:rsidRDefault="00376D77" w:rsidP="00376D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6D77" w:rsidRPr="009B54AD" w:rsidRDefault="00376D77" w:rsidP="00376D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6D77" w:rsidRPr="009B54AD" w:rsidRDefault="00376D77" w:rsidP="00376D7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p w:rsidR="00376D77" w:rsidRPr="009B54AD" w:rsidRDefault="00376D77" w:rsidP="00376D77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</w:rPr>
      </w:pP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ล่อ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ครั้งที่ ........... / </w:t>
      </w:r>
      <w:r w:rsidRPr="009B54AD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9B54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376D77" w:rsidRPr="004C0445" w:rsidRDefault="00376D77" w:rsidP="00376D77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Pr="0097198A">
        <w:rPr>
          <w:rFonts w:ascii="TH SarabunIT๙" w:hAnsi="TH SarabunIT๙" w:cs="TH SarabunIT๙"/>
          <w:b/>
          <w:bCs/>
          <w:sz w:val="32"/>
          <w:szCs w:val="32"/>
        </w:rPr>
        <w:t>91</w:t>
      </w:r>
      <w:r w:rsidRPr="0097198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97198A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4C0445">
        <w:rPr>
          <w:rFonts w:ascii="TH SarabunIT๙" w:hAnsi="TH SarabunIT๙" w:cs="TH SarabunIT๙"/>
          <w:sz w:val="32"/>
          <w:szCs w:val="32"/>
          <w:cs/>
        </w:rPr>
        <w:t>บาท</w:t>
      </w:r>
      <w:r w:rsidRPr="004C0445">
        <w:rPr>
          <w:rFonts w:ascii="TH SarabunIT๙" w:hAnsi="TH SarabunIT๙" w:cs="TH SarabunIT๙"/>
          <w:sz w:val="32"/>
          <w:szCs w:val="32"/>
        </w:rPr>
        <w:t xml:space="preserve"> </w:t>
      </w:r>
      <w:r w:rsidRPr="004C0445">
        <w:rPr>
          <w:rFonts w:ascii="TH SarabunIT๙" w:hAnsi="TH SarabunIT๙" w:cs="TH SarabunIT๙"/>
          <w:sz w:val="32"/>
          <w:szCs w:val="32"/>
          <w:cs/>
        </w:rPr>
        <w:t>(</w:t>
      </w:r>
      <w:r w:rsidRPr="004C0445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ก้าหมื่นหนึ่ง</w:t>
      </w:r>
      <w:r w:rsidRPr="004C0445">
        <w:rPr>
          <w:rFonts w:ascii="TH SarabunIT๙" w:hAnsi="TH SarabunIT๙" w:cs="TH SarabunIT๙" w:hint="cs"/>
          <w:sz w:val="32"/>
          <w:szCs w:val="32"/>
          <w:cs/>
        </w:rPr>
        <w:t>พันบาทถ้วน</w:t>
      </w:r>
      <w:r w:rsidRPr="004C0445">
        <w:rPr>
          <w:rFonts w:ascii="TH SarabunIT๙" w:hAnsi="TH SarabunIT๙" w:cs="TH SarabunIT๙"/>
          <w:sz w:val="32"/>
          <w:szCs w:val="32"/>
          <w:cs/>
        </w:rPr>
        <w:t>)</w:t>
      </w:r>
      <w:r w:rsidRPr="004C0445">
        <w:rPr>
          <w:rFonts w:ascii="TH SarabunIT๙" w:hAnsi="TH SarabunIT๙" w:cs="TH SarabunIT๙"/>
          <w:sz w:val="32"/>
          <w:szCs w:val="32"/>
        </w:rPr>
        <w:t xml:space="preserve"> </w:t>
      </w:r>
      <w:r w:rsidRPr="004C044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76D77" w:rsidRPr="009B54AD" w:rsidRDefault="00376D77" w:rsidP="00376D7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76D77" w:rsidRPr="009B54AD" w:rsidRDefault="00376D77" w:rsidP="00376D7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76D77" w:rsidRPr="009B54AD" w:rsidRDefault="00376D77" w:rsidP="00376D7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76D77" w:rsidRPr="009B54AD" w:rsidRDefault="00376D77" w:rsidP="00376D77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376D77" w:rsidRPr="009B54AD" w:rsidRDefault="00376D77" w:rsidP="00376D77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9B54AD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376D77" w:rsidRPr="009B54AD" w:rsidRDefault="00376D77" w:rsidP="00376D77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376D77" w:rsidRPr="009B54AD" w:rsidRDefault="00376D77" w:rsidP="00376D7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Pr="009B54AD">
        <w:rPr>
          <w:rFonts w:ascii="TH SarabunIT๙" w:hAnsi="TH SarabunIT๙" w:cs="TH SarabunIT๙"/>
          <w:sz w:val="32"/>
          <w:szCs w:val="32"/>
        </w:rPr>
        <w:t>......</w:t>
      </w:r>
    </w:p>
    <w:p w:rsidR="00376D77" w:rsidRPr="009B54AD" w:rsidRDefault="00376D77" w:rsidP="00376D7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B54AD">
        <w:rPr>
          <w:rFonts w:ascii="TH SarabunIT๙" w:hAnsi="TH SarabunIT๙" w:cs="TH SarabunIT๙"/>
          <w:sz w:val="32"/>
          <w:szCs w:val="32"/>
        </w:rPr>
        <w:t xml:space="preserve">   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อับดุล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าบู</w:t>
      </w:r>
      <w:proofErr w:type="spellEnd"/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376D77" w:rsidRPr="009B54AD" w:rsidRDefault="00376D77" w:rsidP="00376D7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ากล่อ</w:t>
      </w:r>
    </w:p>
    <w:p w:rsidR="00376D77" w:rsidRPr="009B54AD" w:rsidRDefault="00376D77" w:rsidP="00376D77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376D77" w:rsidRPr="009B54AD" w:rsidRDefault="00376D77" w:rsidP="00376D77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376D77" w:rsidRPr="009B54AD" w:rsidRDefault="00376D77" w:rsidP="00376D77">
      <w:pPr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lastRenderedPageBreak/>
        <w:t>ชื่อแผนงาน/โครงการ/กิจกรรม</w:t>
      </w:r>
      <w:r w:rsidRPr="009B54A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376D77" w:rsidRPr="009B54AD" w:rsidRDefault="00376D77" w:rsidP="00376D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76D77" w:rsidRPr="009B54AD" w:rsidRDefault="00376D77" w:rsidP="00376D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376D77" w:rsidRPr="009B54AD" w:rsidRDefault="00376D77" w:rsidP="00376D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............................. บาท   คิดเป็นร้อยละ 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................................................. บาท   คิดเป็นร้อยละ </w:t>
      </w:r>
    </w:p>
    <w:p w:rsidR="00376D77" w:rsidRPr="009B54AD" w:rsidRDefault="00376D77" w:rsidP="00376D77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76D77" w:rsidRPr="009B54AD" w:rsidRDefault="00376D77" w:rsidP="00376D77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76D77" w:rsidRPr="009B54AD" w:rsidRDefault="00376D77" w:rsidP="00376D77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376D77" w:rsidRPr="009B54AD" w:rsidRDefault="00376D77" w:rsidP="00376D77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ดุ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อ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376D77" w:rsidRPr="009B54AD" w:rsidRDefault="00376D77" w:rsidP="00376D77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หมู่ที่1</w:t>
      </w:r>
    </w:p>
    <w:p w:rsidR="00376D77" w:rsidRDefault="00376D77" w:rsidP="00376D77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</w:t>
      </w:r>
    </w:p>
    <w:p w:rsidR="00376D77" w:rsidRDefault="00376D77" w:rsidP="00376D77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8A3F35" w:rsidRPr="00376D77" w:rsidRDefault="008A3F35">
      <w:pPr>
        <w:rPr>
          <w:rFonts w:ascii="TH SarabunIT๙" w:hAnsi="TH SarabunIT๙" w:cs="TH SarabunIT๙" w:hint="cs"/>
          <w:sz w:val="48"/>
          <w:szCs w:val="48"/>
        </w:rPr>
      </w:pPr>
    </w:p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4F5F82" w:rsidRDefault="004F5F82"/>
    <w:p w:rsidR="004F5F82" w:rsidRDefault="004F5F82"/>
    <w:p w:rsidR="004F5F82" w:rsidRDefault="004F5F82"/>
    <w:p w:rsidR="004F5F82" w:rsidRDefault="004F5F82"/>
    <w:p w:rsidR="008A3F35" w:rsidRPr="00B24C6B" w:rsidRDefault="00B24C6B" w:rsidP="00B24C6B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B24C6B">
        <w:rPr>
          <w:rFonts w:ascii="TH SarabunIT๙" w:hAnsi="TH SarabunIT๙" w:cs="TH SarabunIT๙"/>
          <w:b/>
          <w:bCs/>
          <w:sz w:val="96"/>
          <w:szCs w:val="96"/>
          <w:cs/>
        </w:rPr>
        <w:t>ผลการดำเนินงาน</w:t>
      </w:r>
    </w:p>
    <w:p w:rsidR="008A3F35" w:rsidRDefault="008A3F35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Default="00B24C6B"/>
    <w:p w:rsidR="00B24C6B" w:rsidRPr="00A34C43" w:rsidRDefault="00577480" w:rsidP="00B24C6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34C43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กิจกรรมการอบรม</w:t>
      </w:r>
    </w:p>
    <w:p w:rsidR="00F53082" w:rsidRPr="0014382E" w:rsidRDefault="00F53082" w:rsidP="00F53082">
      <w:pPr>
        <w:rPr>
          <w:rFonts w:ascii="TH SarabunIT๙" w:hAnsi="TH SarabunIT๙" w:cs="TH SarabunIT๙"/>
          <w:sz w:val="32"/>
          <w:szCs w:val="32"/>
          <w:cs/>
        </w:rPr>
      </w:pPr>
      <w:r w:rsidRPr="00333F5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333F5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</w:t>
      </w:r>
      <w:r w:rsidRPr="00333F5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ที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นวัตก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เริ่มทำ </w:t>
      </w: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sz w:val="32"/>
          <w:szCs w:val="32"/>
        </w:rPr>
        <w:t>2561</w:t>
      </w:r>
      <w:r w:rsidRPr="00CF345A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77480" w:rsidRDefault="00C564A2" w:rsidP="00B24C6B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 </w:t>
      </w:r>
    </w:p>
    <w:p w:rsidR="0018370C" w:rsidRDefault="00C564A2" w:rsidP="00B24C6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564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ครูในโรงเรียนตำบลปากล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ธิตการทำนวัตกรรม</w:t>
      </w:r>
    </w:p>
    <w:p w:rsidR="00C564A2" w:rsidRDefault="00C564A2" w:rsidP="00B24C6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18370C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</w:t>
      </w:r>
      <w:r w:rsidRPr="00C564A2">
        <w:rPr>
          <w:rFonts w:ascii="TH SarabunIT๙" w:hAnsi="TH SarabunIT๙" w:cs="TH SarabunIT๙" w:hint="cs"/>
          <w:b/>
          <w:bCs/>
          <w:sz w:val="32"/>
          <w:szCs w:val="32"/>
          <w:cs/>
        </w:rPr>
        <w:t>หา</w:t>
      </w:r>
      <w:r w:rsidR="00183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64A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ในการทำ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ต่ละโรงเรียน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743450" cy="2753848"/>
            <wp:effectExtent l="19050" t="0" r="0" b="0"/>
            <wp:docPr id="6" name="รูปภาพ 5" descr="ประชุมอสมครูรัตน์สาธิต นวัตก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อสมครูรัตน์สาธิต นวัตกรรม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A2" w:rsidRPr="00C564A2" w:rsidRDefault="00C564A2" w:rsidP="00B24C6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4667250" cy="2870200"/>
            <wp:effectExtent l="19050" t="0" r="0" b="0"/>
            <wp:docPr id="5" name="รูปภาพ 4" descr="ประชุมครู ประกวด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ครู ประกวด รร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527" cy="28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5C" w:rsidRDefault="00ED6D5C" w:rsidP="00A34C43">
      <w:pPr>
        <w:jc w:val="center"/>
      </w:pPr>
    </w:p>
    <w:p w:rsidR="00577480" w:rsidRDefault="00577480" w:rsidP="00A34C43">
      <w:pPr>
        <w:jc w:val="center"/>
        <w:rPr>
          <w:rFonts w:hint="cs"/>
        </w:rPr>
      </w:pPr>
    </w:p>
    <w:p w:rsidR="0071656B" w:rsidRDefault="0071656B" w:rsidP="00A34C43">
      <w:pPr>
        <w:jc w:val="center"/>
        <w:rPr>
          <w:rFonts w:hint="cs"/>
        </w:rPr>
      </w:pPr>
    </w:p>
    <w:p w:rsidR="00A34C43" w:rsidRDefault="00A34C43"/>
    <w:p w:rsidR="00C564A2" w:rsidRDefault="00C564A2" w:rsidP="0071656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0711F1" w:rsidRDefault="000711F1" w:rsidP="000711F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ะชุม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และกลุ่มแม่บ้าน</w:t>
      </w:r>
      <w:r w:rsidRPr="00C564A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ปากล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าธิตการทำนวัตกรรม</w:t>
      </w:r>
    </w:p>
    <w:p w:rsidR="00C564A2" w:rsidRDefault="000711F1" w:rsidP="000711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่วม</w:t>
      </w:r>
      <w:r w:rsidRPr="00C564A2">
        <w:rPr>
          <w:rFonts w:ascii="TH SarabunIT๙" w:hAnsi="TH SarabunIT๙" w:cs="TH SarabunIT๙" w:hint="cs"/>
          <w:b/>
          <w:bCs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64A2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ในการทำ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โ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อ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ตำบล</w:t>
      </w:r>
    </w:p>
    <w:p w:rsidR="000711F1" w:rsidRDefault="000711F1" w:rsidP="000711F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ข้อสรุป จะทำ</w:t>
      </w:r>
      <w:r w:rsidR="00BE3FB4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นไขไล่ยุงจากผิวม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3FB4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เปรย์และ</w:t>
      </w:r>
      <w:r w:rsidR="00BE3FB4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ูกกลิ้ง จากมะกรูดและตะไค้หอม</w:t>
      </w:r>
    </w:p>
    <w:p w:rsidR="000711F1" w:rsidRDefault="000711F1" w:rsidP="000711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83050" cy="2476500"/>
            <wp:effectExtent l="19050" t="0" r="0" b="0"/>
            <wp:docPr id="15" name="Picture 2" descr="D:\กองทุนหลักประกันสุขภาพ\กองทุน ปีงบ2561\โครงการนวัตกรรม 61\ภาพการทำนวัตกรรม\41423901_470775723433027_2754907236152115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องทุนหลักประกันสุขภาพ\กองทุน ปีงบ2561\โครงการนวัตกรรม 61\ภาพการทำนวัตกรรม\41423901_470775723433027_2754907236152115200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93" cy="24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A2" w:rsidRDefault="000711F1" w:rsidP="000711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083050" cy="2222500"/>
            <wp:effectExtent l="19050" t="0" r="0" b="0"/>
            <wp:docPr id="11" name="Picture 1" descr="D:\กองทุนหลักประกันสุขภาพ\กองทุน ปีงบ2561\โครงการนวัตกรรม 61\ภาพการทำนวัตกรรม\41472394_470775786766354_6631160820459896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องทุนหลักประกันสุขภาพ\กองทุน ปีงบ2561\โครงการนวัตกรรม 61\ภาพการทำนวัตกรรม\41472394_470775786766354_6631160820459896832_n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67" cy="22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D45286" w:rsidRDefault="00D45286" w:rsidP="00255AE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255AE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นวัตกรรมโรงเรียน บ้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เงง</w:t>
      </w:r>
      <w:proofErr w:type="spellEnd"/>
    </w:p>
    <w:p w:rsidR="00255AEF" w:rsidRDefault="00255AEF" w:rsidP="00255AE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วัตกรรม ขวดดักยุง)</w:t>
      </w:r>
    </w:p>
    <w:p w:rsidR="00255AEF" w:rsidRDefault="00255AEF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3829049" cy="3111500"/>
            <wp:effectExtent l="19050" t="0" r="1" b="0"/>
            <wp:docPr id="28" name="รูปภาพ 27" descr="ขวดมหัศจรรย์บาเ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วดมหัศจรรย์บาเงง.jpg"/>
                    <pic:cNvPicPr/>
                  </pic:nvPicPr>
                  <pic:blipFill>
                    <a:blip r:embed="rId22"/>
                    <a:srcRect l="4849" t="4152" r="35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1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86" w:rsidRDefault="00D45286" w:rsidP="00D4528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971800" cy="2598438"/>
            <wp:effectExtent l="0" t="190500" r="0" b="163812"/>
            <wp:docPr id="26" name="รูปภาพ 25" descr="นวัตกรรมบาเง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บาเงง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4932" cy="26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673350" cy="2997200"/>
            <wp:effectExtent l="19050" t="0" r="0" b="0"/>
            <wp:docPr id="27" name="รูปภาพ 26" descr="นวัตกรรมบาเง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บาเงง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989" cy="29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86" w:rsidRDefault="00D45286" w:rsidP="00C56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5286" w:rsidRDefault="00D45286" w:rsidP="00C56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5AEF" w:rsidRDefault="00255AEF" w:rsidP="00255AE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255AEF" w:rsidRDefault="00255AEF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ประเมินการทำนวัตกรรมโรงเรีย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ีรย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วินคลองหินวิทยา</w:t>
      </w:r>
      <w:r w:rsidR="00765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564A2" w:rsidRDefault="00255AEF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spellStart"/>
      <w:r w:rsidR="00765DC0">
        <w:rPr>
          <w:rFonts w:ascii="TH SarabunIT๙" w:hAnsi="TH SarabunIT๙" w:cs="TH SarabunIT๙" w:hint="cs"/>
          <w:b/>
          <w:bCs/>
          <w:sz w:val="32"/>
          <w:szCs w:val="32"/>
          <w:cs/>
        </w:rPr>
        <w:t>รร.พีรยา</w:t>
      </w:r>
      <w:proofErr w:type="spellEnd"/>
      <w:r w:rsidR="00765DC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วิน</w:t>
      </w:r>
      <w:r w:rsidR="00765D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5D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 สมุนไพรไล่ยุง และปูนแดงป้องกันยุงไข่)</w:t>
      </w:r>
    </w:p>
    <w:p w:rsidR="00255AEF" w:rsidRDefault="00255AEF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AEF">
        <w:rPr>
          <w:rFonts w:ascii="TH SarabunIT๙" w:hAnsi="TH SarabunIT๙" w:cs="TH SarabunIT๙" w:hint="cs"/>
          <w:b/>
          <w:bCs/>
          <w:sz w:val="32"/>
          <w:szCs w:val="32"/>
        </w:rPr>
        <w:drawing>
          <wp:inline distT="0" distB="0" distL="0" distR="0">
            <wp:extent cx="4032250" cy="3606800"/>
            <wp:effectExtent l="19050" t="0" r="6350" b="0"/>
            <wp:docPr id="33" name="รูปภาพ 31" descr="นวัตกรรมพีรย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พีรยา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498" cy="361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A2" w:rsidRDefault="00255AEF" w:rsidP="00255A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386603" cy="2578100"/>
            <wp:effectExtent l="19050" t="0" r="0" b="0"/>
            <wp:docPr id="30" name="รูปภาพ 29" descr="นวัตกรรมพีรย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พีรยา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426" cy="25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2546350" cy="2578100"/>
            <wp:effectExtent l="19050" t="0" r="6350" b="0"/>
            <wp:docPr id="31" name="รูปภาพ 30" descr="นวัตกรรมพีรย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พีรยา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4804" cy="25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5DC0" w:rsidRDefault="00765DC0" w:rsidP="00765DC0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65DC0" w:rsidRDefault="00765DC0" w:rsidP="00765DC0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ประเมินการทำนวัตกรรมโรงเรียน โรงเรียนบ้านคลองหิน</w:t>
      </w: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มีนวัตกรรม 1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ลชั่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ะไคร้หอมทากันยุง 2.ครีมตะไคร้หอมทากันยุง </w:t>
      </w: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3.สเปรย์ยาเส้นไล่ยุง)</w:t>
      </w: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862074" cy="3644900"/>
            <wp:effectExtent l="19050" t="0" r="0" b="0"/>
            <wp:docPr id="34" name="รูปภาพ 33" descr="41384305_470771343433465_3420563601516134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84305_470771343433465_3420563601516134400_n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2068" cy="36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0C" w:rsidRPr="00A5480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A5480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790950" cy="3416300"/>
            <wp:effectExtent l="19050" t="0" r="0" b="0"/>
            <wp:docPr id="42" name="Picture 3" descr="D:\กองทุนหลักประกันสุขภาพ\กองทุน ปีงบ2561\โครงการนวัตกรรม 61\ภาพการทำนวัตกรรม\นวัตกรรมคลองหิ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องทุนหลักประกันสุขภาพ\กองทุน ปีงบ2561\โครงการนวัตกรรม 61\ภาพการทำนวัตกรรม\นวัตกรรมคลองหิน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79" cy="34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286250" cy="3797300"/>
            <wp:effectExtent l="19050" t="0" r="0" b="0"/>
            <wp:docPr id="35" name="รูปภาพ 34" descr="นวัตกรรมคลองหิ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คลองหิน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827" cy="38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808121" cy="2533952"/>
            <wp:effectExtent l="0" t="133350" r="0" b="113998"/>
            <wp:docPr id="36" name="รูปภาพ 35" descr="นวัตกรรมคลองหิ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คลองหิน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9357" cy="25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65DC0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2451100" cy="2946400"/>
            <wp:effectExtent l="19050" t="0" r="6350" b="0"/>
            <wp:docPr id="41" name="รูปภาพ 37" descr="41382382_470771610100105_629427719221805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82382_470771610100105_629427719221805056_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8966" cy="29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5DC0" w:rsidRDefault="00765DC0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80C" w:rsidRDefault="00A5480C" w:rsidP="00765D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64A2" w:rsidRDefault="00C564A2" w:rsidP="00C564A2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A5480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1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BB2902" w:rsidRDefault="00BB2902" w:rsidP="00BB2902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ประเมินการ</w:t>
      </w:r>
      <w:r w:rsidR="000606D1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นวัตกรรมโรงเรียน</w:t>
      </w:r>
      <w:proofErr w:type="spellStart"/>
      <w:r w:rsidR="00765DC0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ธนาภิ</w:t>
      </w:r>
      <w:proofErr w:type="spellEnd"/>
      <w:r w:rsidR="00765DC0">
        <w:rPr>
          <w:rFonts w:ascii="TH SarabunIT๙" w:hAnsi="TH SarabunIT๙" w:cs="TH SarabunIT๙" w:hint="cs"/>
          <w:b/>
          <w:bCs/>
          <w:sz w:val="32"/>
          <w:szCs w:val="32"/>
          <w:cs/>
        </w:rPr>
        <w:t>มุข</w:t>
      </w:r>
    </w:p>
    <w:p w:rsidR="00BB2902" w:rsidRDefault="00BB2902" w:rsidP="00BB2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นวัตกรรม </w:t>
      </w:r>
      <w:r w:rsidR="000B4531">
        <w:rPr>
          <w:rFonts w:ascii="TH SarabunIT๙" w:hAnsi="TH SarabunIT๙" w:cs="TH SarabunIT๙" w:hint="cs"/>
          <w:b/>
          <w:bCs/>
          <w:sz w:val="32"/>
          <w:szCs w:val="32"/>
          <w:cs/>
        </w:rPr>
        <w:t>สเปรย์แชมพูไล่ฆ่ายุ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564A2" w:rsidRDefault="00C564A2" w:rsidP="00C56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64A2" w:rsidRDefault="00765DC0" w:rsidP="00C564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5DC0">
        <w:rPr>
          <w:rFonts w:ascii="TH SarabunIT๙" w:hAnsi="TH SarabunIT๙" w:cs="TH SarabunIT๙"/>
          <w:b/>
          <w:bCs/>
          <w:sz w:val="32"/>
          <w:szCs w:val="32"/>
        </w:rPr>
        <w:drawing>
          <wp:inline distT="0" distB="0" distL="0" distR="0">
            <wp:extent cx="5731510" cy="4298950"/>
            <wp:effectExtent l="19050" t="0" r="2540" b="0"/>
            <wp:docPr id="39" name="รูปภาพ 36" descr="นวัตกรรมธน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ธนา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A2" w:rsidRDefault="00C564A2" w:rsidP="00C564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06D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B4531" w:rsidRDefault="000B453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1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0B4531" w:rsidRDefault="000B453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ประเมินการทำนวัตกรรมโรงเรียน โรงเรียนบ้านโผงโผง</w:t>
      </w:r>
    </w:p>
    <w:p w:rsidR="00C564A2" w:rsidRDefault="000B4531" w:rsidP="000B45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วัตกรรม สมุนไพรไล่ยุง)</w:t>
      </w:r>
    </w:p>
    <w:p w:rsidR="000B453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5731510" cy="4298950"/>
            <wp:effectExtent l="19050" t="0" r="2540" b="0"/>
            <wp:docPr id="43" name="รูปภาพ 42" descr="นวัตกรรมโผงโผ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โผงโผง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31" w:rsidRDefault="000606D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4298950"/>
            <wp:effectExtent l="19050" t="0" r="2540" b="0"/>
            <wp:docPr id="44" name="รูปภาพ 43" descr="นวัตกรรมโผงโผ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วัตกรรมโผงโผง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31" w:rsidRDefault="000B4531" w:rsidP="000B453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B4531" w:rsidRDefault="000B4531" w:rsidP="000B45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4A2" w:rsidRDefault="00C564A2" w:rsidP="000606D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2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ทำนวัตกรรม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.และแม่บ้านตำบลปากล่อ</w:t>
      </w:r>
    </w:p>
    <w:p w:rsidR="000606D1" w:rsidRDefault="000606D1" w:rsidP="000606D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วัตกรรม 1.เทียนไขไล่ยุงจากผิวม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ด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.สเปรย์และ3.ลูกกลิ้ง จากมะกรูดและตะไค้หอม)</w:t>
      </w:r>
    </w:p>
    <w:p w:rsidR="000606D1" w:rsidRDefault="000606D1">
      <w:r w:rsidRPr="000606D1">
        <w:rPr>
          <w:rFonts w:hint="cs"/>
        </w:rPr>
        <w:drawing>
          <wp:inline distT="0" distB="0" distL="0" distR="0">
            <wp:extent cx="2749550" cy="3276600"/>
            <wp:effectExtent l="19050" t="0" r="0" b="0"/>
            <wp:docPr id="58" name="รูปภาพ 47" descr="41460125_470776166766316_5955256693192392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60125_470776166766316_5955256693192392704_n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626" cy="32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6D1">
        <w:drawing>
          <wp:inline distT="0" distB="0" distL="0" distR="0">
            <wp:extent cx="2800350" cy="3276600"/>
            <wp:effectExtent l="19050" t="0" r="0" b="0"/>
            <wp:docPr id="72" name="รูปภาพ 67" descr="41399512_470776543432945_110216997201405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99512_470776543432945_1102169972014055424_n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5027" cy="32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D1" w:rsidRDefault="000606D1"/>
    <w:p w:rsidR="000606D1" w:rsidRDefault="000606D1"/>
    <w:p w:rsidR="000606D1" w:rsidRDefault="000606D1"/>
    <w:p w:rsidR="000606D1" w:rsidRDefault="000606D1"/>
    <w:p w:rsidR="000606D1" w:rsidRDefault="000606D1" w:rsidP="000606D1">
      <w:pPr>
        <w:jc w:val="center"/>
      </w:pPr>
      <w:r w:rsidRPr="000606D1">
        <w:rPr>
          <w:rFonts w:hint="cs"/>
        </w:rPr>
        <w:lastRenderedPageBreak/>
        <w:drawing>
          <wp:inline distT="0" distB="0" distL="0" distR="0">
            <wp:extent cx="4368800" cy="3733800"/>
            <wp:effectExtent l="19050" t="0" r="0" b="0"/>
            <wp:docPr id="71" name="รูปภาพ 45" descr="41428497_470776640099602_1702265435426127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28497_470776640099602_1702265435426127872_n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6123" cy="37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D1" w:rsidRDefault="000606D1"/>
    <w:p w:rsidR="000606D1" w:rsidRDefault="000606D1">
      <w:r w:rsidRPr="000606D1">
        <w:rPr>
          <w:rFonts w:hint="cs"/>
        </w:rPr>
        <w:drawing>
          <wp:inline distT="0" distB="0" distL="0" distR="0">
            <wp:extent cx="2705100" cy="3035300"/>
            <wp:effectExtent l="19050" t="0" r="0" b="0"/>
            <wp:docPr id="59" name="รูปภาพ 48" descr="41477500_470775553433044_4446232938903764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77500_470775553433044_4446232938903764992_n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7267" cy="30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3022600"/>
            <wp:effectExtent l="19050" t="0" r="0" b="0"/>
            <wp:docPr id="64" name="รูปภาพ 63" descr="41502738_470775200099746_3432507295680954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02738_470775200099746_3432507295680954368_n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3002" cy="30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D1" w:rsidRDefault="000606D1"/>
    <w:p w:rsidR="000606D1" w:rsidRDefault="000606D1"/>
    <w:p w:rsidR="000606D1" w:rsidRDefault="000606D1"/>
    <w:p w:rsidR="000606D1" w:rsidRDefault="000606D1"/>
    <w:p w:rsidR="000606D1" w:rsidRDefault="000606D1"/>
    <w:p w:rsidR="000606D1" w:rsidRDefault="000606D1"/>
    <w:p w:rsidR="000606D1" w:rsidRDefault="000606D1">
      <w:r w:rsidRPr="000606D1">
        <w:rPr>
          <w:rFonts w:hint="cs"/>
        </w:rPr>
        <w:drawing>
          <wp:inline distT="0" distB="0" distL="0" distR="0">
            <wp:extent cx="2813050" cy="3016574"/>
            <wp:effectExtent l="19050" t="0" r="6350" b="0"/>
            <wp:docPr id="56" name="รูปภาพ 44" descr="41416218_470776890099577_6347618499896016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16218_470776890099577_6347618499896016896_n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2643" cy="30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6D1">
        <w:rPr>
          <w:rFonts w:hint="cs"/>
        </w:rPr>
        <w:drawing>
          <wp:inline distT="0" distB="0" distL="0" distR="0">
            <wp:extent cx="2698750" cy="3021143"/>
            <wp:effectExtent l="19050" t="0" r="6350" b="0"/>
            <wp:docPr id="57" name="รูปภาพ 46" descr="41438873_470776306766302_4122152406307831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38873_470776306766302_4122152406307831808_n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0963" cy="3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80" w:rsidRDefault="000606D1">
      <w:r w:rsidRPr="000606D1">
        <w:rPr>
          <w:rFonts w:hint="cs"/>
        </w:rPr>
        <w:lastRenderedPageBreak/>
        <w:drawing>
          <wp:inline distT="0" distB="0" distL="0" distR="0">
            <wp:extent cx="2819400" cy="2882900"/>
            <wp:effectExtent l="19050" t="0" r="0" b="0"/>
            <wp:docPr id="65" name="รูปภาพ 52" descr="41517501_470776413432958_6574449647081750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17501_470776413432958_6574449647081750528_n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3618" cy="28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2736850" cy="2870200"/>
            <wp:effectExtent l="19050" t="0" r="6350" b="0"/>
            <wp:docPr id="50" name="รูปภาพ 49" descr="41484364_470775360099730_2024390228894023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84364_470775360099730_2024390228894023680_n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954" cy="2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>
            <wp:extent cx="2844800" cy="2705100"/>
            <wp:effectExtent l="19050" t="0" r="0" b="0"/>
            <wp:docPr id="51" name="รูปภาพ 50" descr="41488534_470775620099704_7981192255614484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88534_470775620099704_7981192255614484480_n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2419" cy="27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6D1">
        <w:drawing>
          <wp:inline distT="0" distB="0" distL="0" distR="0">
            <wp:extent cx="2717800" cy="2603500"/>
            <wp:effectExtent l="19050" t="0" r="6350" b="0"/>
            <wp:docPr id="66" name="รูปภาพ 61" descr="41392613_470775430099723_6677067763086786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92613_470775430099723_6677067763086786560_n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5550" cy="26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Default="00C912EE"/>
    <w:p w:rsidR="00C912EE" w:rsidRPr="000606D1" w:rsidRDefault="00C912EE"/>
    <w:p w:rsidR="00577480" w:rsidRPr="00A34C43" w:rsidRDefault="000606D1" w:rsidP="00A34C43">
      <w:pPr>
        <w:jc w:val="center"/>
      </w:pPr>
      <w:r w:rsidRPr="000606D1">
        <w:drawing>
          <wp:inline distT="0" distB="0" distL="0" distR="0">
            <wp:extent cx="1949450" cy="2705100"/>
            <wp:effectExtent l="19050" t="0" r="0" b="0"/>
            <wp:docPr id="67" name="รูปภาพ 60" descr="41378823_470776836766249_8408218696119484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78823_470776836766249_8408218696119484416_n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9503" cy="27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38">
        <w:rPr>
          <w:noProof/>
        </w:rPr>
        <w:drawing>
          <wp:inline distT="0" distB="0" distL="0" distR="0">
            <wp:extent cx="1708150" cy="2692400"/>
            <wp:effectExtent l="19050" t="0" r="6350" b="0"/>
            <wp:docPr id="75" name="รูปภาพ 74" descr="41413827_470775250099741_8425398251770871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13827_470775250099741_8425398251770871808_n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38">
        <w:rPr>
          <w:noProof/>
        </w:rPr>
        <w:drawing>
          <wp:inline distT="0" distB="0" distL="0" distR="0">
            <wp:extent cx="1447800" cy="2611536"/>
            <wp:effectExtent l="19050" t="0" r="0" b="0"/>
            <wp:docPr id="76" name="รูปภาพ 75" descr="41223361_470775150099751_2516721475336011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23361_470775150099751_2516721475336011776_n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52882" cy="26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38">
        <w:rPr>
          <w:noProof/>
        </w:rPr>
        <w:drawing>
          <wp:inline distT="0" distB="0" distL="0" distR="0">
            <wp:extent cx="2558941" cy="2882900"/>
            <wp:effectExtent l="19050" t="0" r="0" b="0"/>
            <wp:docPr id="74" name="รูปภาพ 73" descr="บรรจ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รจุ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2590" cy="28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38" w:rsidRPr="00C51838">
        <w:drawing>
          <wp:inline distT="0" distB="0" distL="0" distR="0">
            <wp:extent cx="2571750" cy="2893513"/>
            <wp:effectExtent l="19050" t="0" r="0" b="0"/>
            <wp:docPr id="77" name="รูปภาพ 72" descr="บรรจ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รรจุ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347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43" w:rsidRDefault="00A34C43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51838" w:rsidRDefault="00C51838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51838" w:rsidRDefault="00C51838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51838" w:rsidRDefault="00C51838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C51838" w:rsidRDefault="00C51838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606D1" w:rsidRDefault="00C51838" w:rsidP="00A34C43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ผลิตนวัตกรรม</w:t>
      </w:r>
    </w:p>
    <w:p w:rsidR="00C51838" w:rsidRDefault="00C51838" w:rsidP="00A34C43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โรงเรียน</w:t>
      </w:r>
    </w:p>
    <w:p w:rsidR="00C51838" w:rsidRDefault="00C51838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5731510" cy="4298950"/>
            <wp:effectExtent l="19050" t="0" r="2540" b="0"/>
            <wp:docPr id="78" name="รูปภาพ 77" descr="รวมนวัตกรรม 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วมนวัตกรรม โรงเรียน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38" w:rsidRDefault="00C51838" w:rsidP="00C5183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C51838" w:rsidRDefault="00C51838" w:rsidP="00C5183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C51838" w:rsidRDefault="00C51838" w:rsidP="00C5183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C51838" w:rsidRDefault="00C51838" w:rsidP="00C51838">
      <w:pPr>
        <w:jc w:val="center"/>
        <w:rPr>
          <w:rFonts w:ascii="TH SarabunIT๙" w:hAnsi="TH SarabunIT๙" w:cs="TH SarabunIT๙" w:hint="cs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รุปผลผลิตนวัตกรรม</w:t>
      </w:r>
    </w:p>
    <w:p w:rsidR="000606D1" w:rsidRDefault="00C51838" w:rsidP="00A34C43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อสม.และแม่บ้าน</w:t>
      </w:r>
    </w:p>
    <w:p w:rsidR="00C51838" w:rsidRDefault="00C51838" w:rsidP="00A34C4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inline distT="0" distB="0" distL="0" distR="0">
            <wp:extent cx="5731510" cy="4298950"/>
            <wp:effectExtent l="19050" t="0" r="2540" b="0"/>
            <wp:docPr id="79" name="รูปภาพ 78" descr="รวมนวัตกรรม อส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วมนวัตกรรม อสม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838" w:rsidSect="00E22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A3F35"/>
    <w:rsid w:val="0001128A"/>
    <w:rsid w:val="00032B1C"/>
    <w:rsid w:val="000606D1"/>
    <w:rsid w:val="000711F1"/>
    <w:rsid w:val="000B4531"/>
    <w:rsid w:val="00131E67"/>
    <w:rsid w:val="00181EC4"/>
    <w:rsid w:val="0018370C"/>
    <w:rsid w:val="00255AEF"/>
    <w:rsid w:val="00376D77"/>
    <w:rsid w:val="00414666"/>
    <w:rsid w:val="004D7F9E"/>
    <w:rsid w:val="004F5F82"/>
    <w:rsid w:val="004F6563"/>
    <w:rsid w:val="005268EE"/>
    <w:rsid w:val="00577480"/>
    <w:rsid w:val="006441AA"/>
    <w:rsid w:val="00673D4F"/>
    <w:rsid w:val="006C1F37"/>
    <w:rsid w:val="006D7BA2"/>
    <w:rsid w:val="0071656B"/>
    <w:rsid w:val="00765DC0"/>
    <w:rsid w:val="008A201D"/>
    <w:rsid w:val="008A3F35"/>
    <w:rsid w:val="009B0E9A"/>
    <w:rsid w:val="009E149D"/>
    <w:rsid w:val="009E6798"/>
    <w:rsid w:val="00A24936"/>
    <w:rsid w:val="00A34C43"/>
    <w:rsid w:val="00A5480C"/>
    <w:rsid w:val="00AB3F97"/>
    <w:rsid w:val="00B24C6B"/>
    <w:rsid w:val="00B37438"/>
    <w:rsid w:val="00B76A16"/>
    <w:rsid w:val="00B96630"/>
    <w:rsid w:val="00BB2902"/>
    <w:rsid w:val="00BE3FB4"/>
    <w:rsid w:val="00C51838"/>
    <w:rsid w:val="00C564A2"/>
    <w:rsid w:val="00C912EE"/>
    <w:rsid w:val="00D0776A"/>
    <w:rsid w:val="00D45286"/>
    <w:rsid w:val="00D63D93"/>
    <w:rsid w:val="00E2299D"/>
    <w:rsid w:val="00E35573"/>
    <w:rsid w:val="00E66599"/>
    <w:rsid w:val="00ED6D5C"/>
    <w:rsid w:val="00EE1552"/>
    <w:rsid w:val="00F5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3F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1BBA-09AB-4A5E-B6D7-AA02104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WIN-XP</cp:lastModifiedBy>
  <cp:revision>2</cp:revision>
  <cp:lastPrinted>2017-08-02T07:51:00Z</cp:lastPrinted>
  <dcterms:created xsi:type="dcterms:W3CDTF">2018-09-10T05:22:00Z</dcterms:created>
  <dcterms:modified xsi:type="dcterms:W3CDTF">2018-09-10T05:22:00Z</dcterms:modified>
</cp:coreProperties>
</file>